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1C55F0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>
        <w:tc>
          <w:tcPr>
            <w:tcW w:w="3190" w:type="dxa"/>
          </w:tcPr>
          <w:p w:rsidR="009D2606" w:rsidRPr="00DA5EC5" w:rsidRDefault="00EF0037" w:rsidP="00E32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EF00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037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Pr="00DA5EC5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13C4D">
        <w:rPr>
          <w:rFonts w:ascii="Times New Roman" w:hAnsi="Times New Roman" w:cs="Times New Roman"/>
          <w:sz w:val="28"/>
          <w:szCs w:val="28"/>
        </w:rPr>
        <w:t>2</w:t>
      </w:r>
      <w:r w:rsidR="003E4605">
        <w:rPr>
          <w:rFonts w:ascii="Times New Roman" w:hAnsi="Times New Roman" w:cs="Times New Roman"/>
          <w:sz w:val="28"/>
          <w:szCs w:val="28"/>
        </w:rPr>
        <w:t>0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3E4605">
        <w:rPr>
          <w:rFonts w:ascii="Times New Roman" w:hAnsi="Times New Roman" w:cs="Times New Roman"/>
          <w:sz w:val="28"/>
          <w:szCs w:val="28"/>
        </w:rPr>
        <w:t>1</w:t>
      </w:r>
      <w:r w:rsidR="00C13C4D">
        <w:rPr>
          <w:rFonts w:ascii="Times New Roman" w:hAnsi="Times New Roman" w:cs="Times New Roman"/>
          <w:sz w:val="28"/>
          <w:szCs w:val="28"/>
        </w:rPr>
        <w:t>1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E4605">
        <w:rPr>
          <w:rFonts w:ascii="Times New Roman" w:hAnsi="Times New Roman" w:cs="Times New Roman"/>
          <w:sz w:val="28"/>
          <w:szCs w:val="28"/>
        </w:rPr>
        <w:t>1</w:t>
      </w:r>
      <w:r w:rsidR="00C13C4D">
        <w:rPr>
          <w:rFonts w:ascii="Times New Roman" w:hAnsi="Times New Roman" w:cs="Times New Roman"/>
          <w:sz w:val="28"/>
          <w:szCs w:val="28"/>
        </w:rPr>
        <w:t>200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3404D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3404D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5642</w:t>
            </w:r>
            <w:r w:rsidR="00A16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="003404D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48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43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3F77A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2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8016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6770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A16EC5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C80160">
        <w:rPr>
          <w:rFonts w:ascii="Times New Roman" w:hAnsi="Times New Roman" w:cs="Times New Roman"/>
          <w:sz w:val="28"/>
          <w:szCs w:val="28"/>
        </w:rPr>
        <w:t>48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C80160">
        <w:rPr>
          <w:rFonts w:ascii="Times New Roman" w:hAnsi="Times New Roman" w:cs="Times New Roman"/>
          <w:sz w:val="28"/>
          <w:szCs w:val="28"/>
        </w:rPr>
        <w:t>92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985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E32D07">
        <w:rPr>
          <w:rFonts w:ascii="Times New Roman" w:hAnsi="Times New Roman" w:cs="Times New Roman"/>
          <w:sz w:val="28"/>
          <w:szCs w:val="28"/>
        </w:rPr>
        <w:t>4</w:t>
      </w:r>
      <w:r w:rsidR="003F77A0">
        <w:rPr>
          <w:rFonts w:ascii="Times New Roman" w:hAnsi="Times New Roman" w:cs="Times New Roman"/>
          <w:sz w:val="28"/>
          <w:szCs w:val="28"/>
        </w:rPr>
        <w:t>5</w:t>
      </w:r>
      <w:r w:rsidR="00C80160">
        <w:rPr>
          <w:rFonts w:ascii="Times New Roman" w:hAnsi="Times New Roman" w:cs="Times New Roman"/>
          <w:sz w:val="28"/>
          <w:szCs w:val="28"/>
        </w:rPr>
        <w:t>4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C80160">
        <w:rPr>
          <w:rFonts w:ascii="Times New Roman" w:hAnsi="Times New Roman" w:cs="Times New Roman"/>
          <w:sz w:val="28"/>
          <w:szCs w:val="28"/>
        </w:rPr>
        <w:t>298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25642</w:t>
      </w:r>
      <w:r w:rsidR="003F77A0">
        <w:rPr>
          <w:rFonts w:ascii="Times New Roman" w:hAnsi="Times New Roman" w:cs="Times New Roman"/>
          <w:sz w:val="28"/>
          <w:szCs w:val="28"/>
        </w:rPr>
        <w:t xml:space="preserve"> т</w:t>
      </w:r>
      <w:r w:rsidRPr="00DA5EC5">
        <w:rPr>
          <w:rFonts w:ascii="Times New Roman" w:hAnsi="Times New Roman" w:cs="Times New Roman"/>
          <w:sz w:val="28"/>
          <w:szCs w:val="28"/>
        </w:rPr>
        <w:t>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0F5874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31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0</w:t>
      </w:r>
      <w:r w:rsidR="00DD37F9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B1CB8">
        <w:rPr>
          <w:rFonts w:ascii="Times New Roman" w:hAnsi="Times New Roman" w:cs="Times New Roman"/>
          <w:sz w:val="28"/>
          <w:szCs w:val="28"/>
        </w:rPr>
        <w:t>4197,7</w:t>
      </w:r>
      <w:r w:rsidR="00DD37F9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="00C8016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80160">
        <w:rPr>
          <w:rFonts w:ascii="Times New Roman" w:hAnsi="Times New Roman" w:cs="Times New Roman"/>
          <w:sz w:val="28"/>
          <w:szCs w:val="28"/>
        </w:rPr>
        <w:t>21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725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3F77A0">
        <w:rPr>
          <w:rFonts w:ascii="Times New Roman" w:hAnsi="Times New Roman" w:cs="Times New Roman"/>
          <w:sz w:val="28"/>
          <w:szCs w:val="28"/>
        </w:rPr>
        <w:t>28</w:t>
      </w:r>
      <w:r w:rsidR="00C8016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80160">
        <w:rPr>
          <w:rFonts w:ascii="Times New Roman" w:hAnsi="Times New Roman" w:cs="Times New Roman"/>
          <w:sz w:val="28"/>
          <w:szCs w:val="28"/>
        </w:rPr>
        <w:t>948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1430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EA427B">
        <w:rPr>
          <w:rFonts w:ascii="Times New Roman" w:hAnsi="Times New Roman" w:cs="Times New Roman"/>
          <w:sz w:val="28"/>
          <w:szCs w:val="28"/>
        </w:rPr>
        <w:t>5</w:t>
      </w:r>
      <w:r w:rsidR="003F77A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C80160">
        <w:rPr>
          <w:rFonts w:ascii="Times New Roman" w:hAnsi="Times New Roman" w:cs="Times New Roman"/>
          <w:sz w:val="28"/>
          <w:szCs w:val="28"/>
        </w:rPr>
        <w:t>40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2243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3F77A0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80160">
        <w:rPr>
          <w:rFonts w:ascii="Times New Roman" w:hAnsi="Times New Roman" w:cs="Times New Roman"/>
          <w:sz w:val="28"/>
          <w:szCs w:val="28"/>
        </w:rPr>
        <w:t>1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367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27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2468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72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2727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2225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727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57078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71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1343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6A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160"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  <w:r w:rsidR="00A16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397,8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6033AB">
        <w:rPr>
          <w:rFonts w:ascii="Times New Roman" w:hAnsi="Times New Roman" w:cs="Times New Roman"/>
          <w:sz w:val="28"/>
          <w:szCs w:val="28"/>
        </w:rPr>
        <w:t>3</w:t>
      </w:r>
      <w:r w:rsidR="00C80160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80160">
        <w:rPr>
          <w:rFonts w:ascii="Times New Roman" w:hAnsi="Times New Roman" w:cs="Times New Roman"/>
          <w:sz w:val="28"/>
          <w:szCs w:val="28"/>
        </w:rPr>
        <w:t>2</w:t>
      </w:r>
      <w:r w:rsidR="006033AB">
        <w:rPr>
          <w:rFonts w:ascii="Times New Roman" w:hAnsi="Times New Roman" w:cs="Times New Roman"/>
          <w:sz w:val="28"/>
          <w:szCs w:val="28"/>
        </w:rPr>
        <w:t>7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2468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C80160">
        <w:rPr>
          <w:rFonts w:ascii="Times New Roman" w:hAnsi="Times New Roman" w:cs="Times New Roman"/>
          <w:sz w:val="28"/>
          <w:szCs w:val="28"/>
        </w:rPr>
        <w:t>3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80160">
        <w:rPr>
          <w:rFonts w:ascii="Times New Roman" w:hAnsi="Times New Roman" w:cs="Times New Roman"/>
          <w:sz w:val="28"/>
          <w:szCs w:val="28"/>
        </w:rPr>
        <w:t>8</w:t>
      </w:r>
      <w:r w:rsidR="006033AB">
        <w:rPr>
          <w:rFonts w:ascii="Times New Roman" w:hAnsi="Times New Roman" w:cs="Times New Roman"/>
          <w:sz w:val="28"/>
          <w:szCs w:val="28"/>
        </w:rPr>
        <w:t>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6033AB">
        <w:rPr>
          <w:rFonts w:ascii="Times New Roman" w:hAnsi="Times New Roman" w:cs="Times New Roman"/>
          <w:sz w:val="28"/>
          <w:szCs w:val="28"/>
        </w:rPr>
        <w:t>2358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C8016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6033AB">
        <w:rPr>
          <w:rFonts w:ascii="Times New Roman" w:hAnsi="Times New Roman" w:cs="Times New Roman"/>
          <w:sz w:val="28"/>
          <w:szCs w:val="28"/>
        </w:rPr>
        <w:t>91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22251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A2715D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6033AB">
        <w:rPr>
          <w:rFonts w:ascii="Times New Roman" w:hAnsi="Times New Roman" w:cs="Times New Roman"/>
          <w:sz w:val="28"/>
          <w:szCs w:val="28"/>
        </w:rPr>
        <w:t>47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5707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A2715D">
        <w:rPr>
          <w:rFonts w:ascii="Times New Roman" w:hAnsi="Times New Roman" w:cs="Times New Roman"/>
          <w:sz w:val="28"/>
          <w:szCs w:val="28"/>
        </w:rPr>
        <w:t>50</w:t>
      </w:r>
      <w:r w:rsidR="00C80160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C80160">
        <w:rPr>
          <w:rFonts w:ascii="Times New Roman" w:hAnsi="Times New Roman" w:cs="Times New Roman"/>
          <w:sz w:val="28"/>
          <w:szCs w:val="28"/>
        </w:rPr>
        <w:t>96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13430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C80160">
        <w:rPr>
          <w:rFonts w:ascii="Times New Roman" w:hAnsi="Times New Roman" w:cs="Times New Roman"/>
          <w:sz w:val="28"/>
          <w:szCs w:val="28"/>
        </w:rPr>
        <w:t>6921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80160">
        <w:rPr>
          <w:rFonts w:ascii="Times New Roman" w:hAnsi="Times New Roman" w:cs="Times New Roman"/>
          <w:sz w:val="28"/>
          <w:szCs w:val="28"/>
        </w:rPr>
        <w:t>2651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федерального бюджета </w:t>
      </w:r>
      <w:r w:rsidR="009B1CB8">
        <w:rPr>
          <w:rFonts w:ascii="Times New Roman" w:hAnsi="Times New Roman" w:cs="Times New Roman"/>
          <w:sz w:val="28"/>
          <w:szCs w:val="28"/>
        </w:rPr>
        <w:t>39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: 2014 год – 193,49 тыс. рублей; 2015 год – 0 тыс. рублей; 2016 год – 0 тыс. рублей; 2017 год – </w:t>
      </w:r>
      <w:r w:rsidR="009B1CB8">
        <w:rPr>
          <w:rFonts w:ascii="Times New Roman" w:hAnsi="Times New Roman" w:cs="Times New Roman"/>
          <w:sz w:val="28"/>
          <w:szCs w:val="28"/>
        </w:rPr>
        <w:t>204,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7C1018" w:rsidRPr="00445D1A" w:rsidRDefault="00445D1A" w:rsidP="00A27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C255BD" w:rsidRPr="00445D1A" w:rsidRDefault="007C1018" w:rsidP="00C25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55BD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55BD">
        <w:rPr>
          <w:rFonts w:ascii="Times New Roman" w:hAnsi="Times New Roman" w:cs="Times New Roman"/>
          <w:sz w:val="28"/>
          <w:szCs w:val="28"/>
        </w:rPr>
        <w:t xml:space="preserve">№ </w:t>
      </w:r>
      <w:r w:rsidR="00C255BD"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C255BD" w:rsidRPr="00EA4A16">
        <w:rPr>
          <w:rFonts w:ascii="Times New Roman" w:hAnsi="Times New Roman" w:cs="Times New Roman"/>
          <w:sz w:val="28"/>
          <w:szCs w:val="28"/>
        </w:rPr>
        <w:t>3 «Одаренные дети»</w:t>
      </w:r>
      <w:r w:rsidR="00C255BD">
        <w:rPr>
          <w:rFonts w:ascii="Times New Roman" w:hAnsi="Times New Roman" w:cs="Times New Roman"/>
          <w:sz w:val="28"/>
          <w:szCs w:val="28"/>
        </w:rPr>
        <w:t>,</w:t>
      </w:r>
      <w:r w:rsidR="00C255BD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C255BD"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="00C255BD"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="00C255BD"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 w:rsidR="00C255BD">
        <w:rPr>
          <w:rFonts w:ascii="Times New Roman" w:hAnsi="Times New Roman" w:cs="Times New Roman"/>
          <w:sz w:val="28"/>
          <w:szCs w:val="28"/>
        </w:rPr>
        <w:t>»</w:t>
      </w:r>
      <w:r w:rsidR="00C255BD"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C255BD">
        <w:rPr>
          <w:rFonts w:ascii="Times New Roman" w:hAnsi="Times New Roman" w:cs="Times New Roman"/>
          <w:sz w:val="28"/>
          <w:szCs w:val="28"/>
        </w:rPr>
        <w:t>следующей</w:t>
      </w:r>
      <w:r w:rsidR="00C255BD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C255BD">
        <w:rPr>
          <w:rFonts w:ascii="Times New Roman" w:hAnsi="Times New Roman" w:cs="Times New Roman"/>
          <w:sz w:val="28"/>
          <w:szCs w:val="28"/>
        </w:rPr>
        <w:t>№ 2</w:t>
      </w:r>
      <w:r w:rsidR="00C255BD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255BD">
        <w:rPr>
          <w:rFonts w:ascii="Times New Roman" w:hAnsi="Times New Roman" w:cs="Times New Roman"/>
          <w:sz w:val="28"/>
          <w:szCs w:val="28"/>
        </w:rPr>
        <w:t>п</w:t>
      </w:r>
      <w:r w:rsidR="00C255BD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C1018" w:rsidRDefault="007C1018" w:rsidP="00C255B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3AB" w:rsidRPr="00273AC1" w:rsidRDefault="00D6500F" w:rsidP="006033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55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033AB" w:rsidRPr="006033AB">
        <w:rPr>
          <w:rFonts w:ascii="Times New Roman" w:hAnsi="Times New Roman" w:cs="Times New Roman"/>
          <w:sz w:val="28"/>
          <w:szCs w:val="28"/>
        </w:rPr>
        <w:t xml:space="preserve"> </w:t>
      </w:r>
      <w:r w:rsidR="006033AB">
        <w:rPr>
          <w:rFonts w:ascii="Times New Roman" w:hAnsi="Times New Roman" w:cs="Times New Roman"/>
          <w:sz w:val="28"/>
          <w:szCs w:val="28"/>
        </w:rPr>
        <w:t>В приложении № 6</w:t>
      </w:r>
      <w:r w:rsidR="006033AB"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 w:rsidR="006033AB">
        <w:rPr>
          <w:rFonts w:ascii="Times New Roman" w:hAnsi="Times New Roman" w:cs="Times New Roman"/>
          <w:sz w:val="28"/>
          <w:szCs w:val="28"/>
        </w:rPr>
        <w:t xml:space="preserve">,  </w:t>
      </w:r>
      <w:r w:rsidR="006033AB"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="006033AB"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6033AB"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6033AB">
        <w:rPr>
          <w:rFonts w:ascii="Times New Roman" w:hAnsi="Times New Roman" w:cs="Times New Roman"/>
          <w:sz w:val="28"/>
          <w:szCs w:val="28"/>
        </w:rPr>
        <w:t>следующей</w:t>
      </w:r>
      <w:r w:rsidR="006033AB"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033AB" w:rsidRPr="00FF7F20" w:rsidTr="006033AB">
        <w:tc>
          <w:tcPr>
            <w:tcW w:w="3685" w:type="dxa"/>
          </w:tcPr>
          <w:p w:rsidR="006033AB" w:rsidRPr="0091695F" w:rsidRDefault="006033AB" w:rsidP="00603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 133,436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4 год – 81,93838 тыс. рублей;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16,63</w:t>
            </w:r>
            <w:r w:rsidR="007839C6">
              <w:rPr>
                <w:rFonts w:ascii="Times New Roman" w:hAnsi="Times New Roman"/>
                <w:sz w:val="28"/>
                <w:szCs w:val="28"/>
              </w:rPr>
              <w:t>028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46,59796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16,63028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33AB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8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033AB" w:rsidRPr="00CD33B0" w:rsidRDefault="006033AB" w:rsidP="006033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 133,436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9C6" w:rsidRPr="00CD33B0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4 год – 81,93838 тыс. рублей;</w:t>
            </w:r>
          </w:p>
          <w:p w:rsidR="007839C6" w:rsidRPr="00CD33B0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16,63028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9C6" w:rsidRPr="00CD33B0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46,59796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9C6" w:rsidRPr="00CD33B0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16,63028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9C6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8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33AB" w:rsidRPr="00A60379" w:rsidRDefault="007839C6" w:rsidP="00783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год – 135,82 тыс. рублей</w:t>
            </w:r>
          </w:p>
        </w:tc>
      </w:tr>
    </w:tbl>
    <w:p w:rsidR="006033AB" w:rsidRPr="00C50B52" w:rsidRDefault="006033AB" w:rsidP="00603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6033AB" w:rsidRPr="00CD33B0" w:rsidRDefault="006033AB" w:rsidP="00603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CD33B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составляет всего         </w:t>
      </w:r>
      <w:r>
        <w:rPr>
          <w:rFonts w:ascii="Times New Roman" w:hAnsi="Times New Roman"/>
          <w:sz w:val="28"/>
          <w:szCs w:val="28"/>
        </w:rPr>
        <w:t>1 </w:t>
      </w:r>
      <w:r w:rsidR="007839C6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>,</w:t>
      </w:r>
      <w:r w:rsidR="007839C6">
        <w:rPr>
          <w:rFonts w:ascii="Times New Roman" w:hAnsi="Times New Roman"/>
          <w:sz w:val="28"/>
          <w:szCs w:val="28"/>
        </w:rPr>
        <w:t>43690</w:t>
      </w:r>
      <w:r w:rsidRPr="00CD33B0">
        <w:rPr>
          <w:rFonts w:ascii="Times New Roman" w:hAnsi="Times New Roman"/>
          <w:sz w:val="28"/>
          <w:szCs w:val="28"/>
        </w:rPr>
        <w:t xml:space="preserve"> тыс. рублей, в том числе: 2014 год – 81,93838 тыс. рублей; 2015 год – </w:t>
      </w:r>
      <w:r>
        <w:rPr>
          <w:rFonts w:ascii="Times New Roman" w:hAnsi="Times New Roman"/>
          <w:sz w:val="28"/>
          <w:szCs w:val="28"/>
        </w:rPr>
        <w:t>216,63028</w:t>
      </w:r>
      <w:r w:rsidRPr="00CD33B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346,59796</w:t>
      </w:r>
      <w:r w:rsidRPr="00CD33B0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7839C6">
        <w:rPr>
          <w:rFonts w:ascii="Times New Roman" w:hAnsi="Times New Roman"/>
          <w:sz w:val="28"/>
          <w:szCs w:val="28"/>
        </w:rPr>
        <w:t>216,63028</w:t>
      </w:r>
      <w:r w:rsidRPr="00CD33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D33B0">
        <w:rPr>
          <w:rFonts w:ascii="Times New Roman" w:hAnsi="Times New Roman"/>
          <w:sz w:val="28"/>
          <w:szCs w:val="28"/>
        </w:rPr>
        <w:t>.р</w:t>
      </w:r>
      <w:proofErr w:type="gramEnd"/>
      <w:r w:rsidRPr="00CD33B0">
        <w:rPr>
          <w:rFonts w:ascii="Times New Roman" w:hAnsi="Times New Roman"/>
          <w:sz w:val="28"/>
          <w:szCs w:val="28"/>
        </w:rPr>
        <w:t xml:space="preserve">ублей, 2018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33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33B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033AB" w:rsidRPr="00CD33B0" w:rsidRDefault="006033AB" w:rsidP="006033AB">
      <w:pPr>
        <w:spacing w:after="0" w:line="240" w:lineRule="auto"/>
        <w:jc w:val="both"/>
        <w:rPr>
          <w:rFonts w:ascii="Times New Roman" w:hAnsi="Times New Roman"/>
        </w:rPr>
      </w:pPr>
      <w:r w:rsidRPr="00CD33B0">
        <w:rPr>
          <w:rFonts w:ascii="Times New Roman" w:hAnsi="Times New Roman"/>
          <w:sz w:val="28"/>
          <w:szCs w:val="28"/>
        </w:rPr>
        <w:t>в том числе:</w:t>
      </w:r>
    </w:p>
    <w:p w:rsidR="006033AB" w:rsidRPr="006033AB" w:rsidRDefault="006033AB" w:rsidP="00603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B0">
        <w:rPr>
          <w:rFonts w:ascii="Times New Roman" w:hAnsi="Times New Roman" w:cs="Times New Roman"/>
          <w:sz w:val="28"/>
          <w:szCs w:val="28"/>
        </w:rPr>
        <w:tab/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</w:rPr>
        <w:t>1 </w:t>
      </w:r>
      <w:r w:rsidR="007839C6">
        <w:rPr>
          <w:rFonts w:ascii="Times New Roman" w:hAnsi="Times New Roman"/>
          <w:sz w:val="28"/>
          <w:szCs w:val="28"/>
        </w:rPr>
        <w:t>133</w:t>
      </w:r>
      <w:r>
        <w:rPr>
          <w:rFonts w:ascii="Times New Roman" w:hAnsi="Times New Roman"/>
          <w:sz w:val="28"/>
          <w:szCs w:val="28"/>
        </w:rPr>
        <w:t>,</w:t>
      </w:r>
      <w:r w:rsidR="007839C6">
        <w:rPr>
          <w:rFonts w:ascii="Times New Roman" w:hAnsi="Times New Roman"/>
          <w:sz w:val="28"/>
          <w:szCs w:val="28"/>
        </w:rPr>
        <w:t>43690</w:t>
      </w:r>
      <w:r w:rsidRPr="00CD33B0">
        <w:rPr>
          <w:rFonts w:ascii="Times New Roman" w:hAnsi="Times New Roman"/>
          <w:sz w:val="28"/>
          <w:szCs w:val="28"/>
        </w:rPr>
        <w:t xml:space="preserve"> тыс. рублей, в том числе: 2014 год – 81,93838 тыс. рублей; 2015 год – </w:t>
      </w:r>
      <w:r>
        <w:rPr>
          <w:rFonts w:ascii="Times New Roman" w:hAnsi="Times New Roman"/>
          <w:sz w:val="28"/>
          <w:szCs w:val="28"/>
        </w:rPr>
        <w:t>216,63028</w:t>
      </w:r>
      <w:r w:rsidRPr="00CD33B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346,59796</w:t>
      </w:r>
      <w:r w:rsidRPr="00CD33B0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7839C6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>,</w:t>
      </w:r>
      <w:r w:rsidR="007839C6">
        <w:rPr>
          <w:rFonts w:ascii="Times New Roman" w:hAnsi="Times New Roman"/>
          <w:sz w:val="28"/>
          <w:szCs w:val="28"/>
        </w:rPr>
        <w:t>63028</w:t>
      </w:r>
      <w:r w:rsidRPr="00CD33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D33B0">
        <w:rPr>
          <w:rFonts w:ascii="Times New Roman" w:hAnsi="Times New Roman"/>
          <w:sz w:val="28"/>
          <w:szCs w:val="28"/>
        </w:rPr>
        <w:t>.р</w:t>
      </w:r>
      <w:proofErr w:type="gramEnd"/>
      <w:r w:rsidRPr="00CD33B0">
        <w:rPr>
          <w:rFonts w:ascii="Times New Roman" w:hAnsi="Times New Roman"/>
          <w:sz w:val="28"/>
          <w:szCs w:val="28"/>
        </w:rPr>
        <w:t xml:space="preserve">ублей, 2018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33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33B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6033AB" w:rsidRPr="0075582C" w:rsidRDefault="006033AB" w:rsidP="00603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D6500F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500F">
        <w:rPr>
          <w:rFonts w:ascii="Times New Roman" w:hAnsi="Times New Roman" w:cs="Times New Roman"/>
          <w:sz w:val="28"/>
          <w:szCs w:val="28"/>
        </w:rPr>
        <w:t xml:space="preserve">№ </w:t>
      </w:r>
      <w:r w:rsidR="00D6500F"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D6500F" w:rsidRPr="00EA4A16">
        <w:rPr>
          <w:rFonts w:ascii="Times New Roman" w:hAnsi="Times New Roman" w:cs="Times New Roman"/>
          <w:sz w:val="28"/>
          <w:szCs w:val="28"/>
        </w:rPr>
        <w:t>6 «Кадровый потенциал в системе образования Каратузского района»</w:t>
      </w:r>
      <w:r w:rsidR="00D6500F">
        <w:rPr>
          <w:rFonts w:ascii="Times New Roman" w:hAnsi="Times New Roman" w:cs="Times New Roman"/>
          <w:sz w:val="28"/>
          <w:szCs w:val="28"/>
        </w:rPr>
        <w:t>,</w:t>
      </w:r>
      <w:r w:rsidR="00D6500F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D6500F"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="00D6500F"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="00D6500F"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 w:rsidR="00D6500F">
        <w:rPr>
          <w:rFonts w:ascii="Times New Roman" w:hAnsi="Times New Roman" w:cs="Times New Roman"/>
          <w:sz w:val="28"/>
          <w:szCs w:val="28"/>
        </w:rPr>
        <w:t>»</w:t>
      </w:r>
      <w:r w:rsidR="00D6500F"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6500F">
        <w:rPr>
          <w:rFonts w:ascii="Times New Roman" w:hAnsi="Times New Roman" w:cs="Times New Roman"/>
          <w:sz w:val="28"/>
          <w:szCs w:val="28"/>
        </w:rPr>
        <w:t>следующей</w:t>
      </w:r>
      <w:r w:rsidR="00D6500F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6500F">
        <w:rPr>
          <w:rFonts w:ascii="Times New Roman" w:hAnsi="Times New Roman" w:cs="Times New Roman"/>
          <w:sz w:val="28"/>
          <w:szCs w:val="28"/>
        </w:rPr>
        <w:t xml:space="preserve">№ </w:t>
      </w:r>
      <w:r w:rsidR="00A443F6">
        <w:rPr>
          <w:rFonts w:ascii="Times New Roman" w:hAnsi="Times New Roman" w:cs="Times New Roman"/>
          <w:sz w:val="28"/>
          <w:szCs w:val="28"/>
        </w:rPr>
        <w:t>3</w:t>
      </w:r>
      <w:r w:rsidR="00D6500F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6500F">
        <w:rPr>
          <w:rFonts w:ascii="Times New Roman" w:hAnsi="Times New Roman" w:cs="Times New Roman"/>
          <w:sz w:val="28"/>
          <w:szCs w:val="28"/>
        </w:rPr>
        <w:t>п</w:t>
      </w:r>
      <w:r w:rsidR="00D6500F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A2D51" w:rsidRPr="00DA5EC5" w:rsidRDefault="00020383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D6500F">
        <w:rPr>
          <w:rFonts w:ascii="Times New Roman" w:hAnsi="Times New Roman" w:cs="Times New Roman"/>
          <w:sz w:val="28"/>
          <w:szCs w:val="28"/>
        </w:rPr>
        <w:t>8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A2D51" w:rsidRPr="00DA5EC5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305B5B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81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65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5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3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1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A1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0F5874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1</w:t>
            </w:r>
            <w:r w:rsidR="00683052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67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</w:t>
      </w:r>
      <w:r w:rsidR="00305B5B">
        <w:rPr>
          <w:rFonts w:ascii="Times New Roman" w:hAnsi="Times New Roman" w:cs="Times New Roman"/>
          <w:sz w:val="28"/>
          <w:szCs w:val="28"/>
        </w:rPr>
        <w:t>аммы  составляет всего         20</w:t>
      </w:r>
      <w:r w:rsidR="005A2864">
        <w:rPr>
          <w:rFonts w:ascii="Times New Roman" w:hAnsi="Times New Roman" w:cs="Times New Roman"/>
          <w:sz w:val="28"/>
          <w:szCs w:val="28"/>
        </w:rPr>
        <w:t>4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839C6">
        <w:rPr>
          <w:rFonts w:ascii="Times New Roman" w:hAnsi="Times New Roman" w:cs="Times New Roman"/>
          <w:sz w:val="28"/>
          <w:szCs w:val="28"/>
        </w:rPr>
        <w:t>668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7839C6">
        <w:rPr>
          <w:rFonts w:ascii="Times New Roman" w:hAnsi="Times New Roman" w:cs="Times New Roman"/>
          <w:sz w:val="28"/>
          <w:szCs w:val="28"/>
        </w:rPr>
        <w:t>24581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="00A16EC5">
        <w:rPr>
          <w:rFonts w:ascii="Times New Roman" w:hAnsi="Times New Roman" w:cs="Times New Roman"/>
          <w:sz w:val="28"/>
          <w:szCs w:val="28"/>
        </w:rPr>
        <w:t>7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7839C6">
        <w:rPr>
          <w:rFonts w:ascii="Times New Roman" w:hAnsi="Times New Roman" w:cs="Times New Roman"/>
          <w:sz w:val="28"/>
          <w:szCs w:val="28"/>
        </w:rPr>
        <w:t>506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7839C6">
        <w:rPr>
          <w:rFonts w:ascii="Times New Roman" w:hAnsi="Times New Roman" w:cs="Times New Roman"/>
          <w:sz w:val="28"/>
          <w:szCs w:val="28"/>
        </w:rPr>
        <w:t>50225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="00D6500F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839C6">
        <w:rPr>
          <w:rFonts w:ascii="Times New Roman" w:hAnsi="Times New Roman" w:cs="Times New Roman"/>
          <w:sz w:val="28"/>
          <w:szCs w:val="28"/>
        </w:rPr>
        <w:t>83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839C6">
        <w:rPr>
          <w:rFonts w:ascii="Times New Roman" w:hAnsi="Times New Roman" w:cs="Times New Roman"/>
          <w:sz w:val="28"/>
          <w:szCs w:val="28"/>
        </w:rPr>
        <w:t>5435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39C6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9C6">
        <w:rPr>
          <w:rFonts w:ascii="Times New Roman" w:eastAsia="Times New Roman" w:hAnsi="Times New Roman" w:cs="Times New Roman"/>
          <w:sz w:val="28"/>
          <w:szCs w:val="28"/>
          <w:lang w:eastAsia="ru-RU"/>
        </w:rPr>
        <w:t>83814</w:t>
      </w:r>
      <w:r w:rsidR="005A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A16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C6A8C">
        <w:rPr>
          <w:rFonts w:ascii="Times New Roman" w:hAnsi="Times New Roman" w:cs="Times New Roman"/>
          <w:sz w:val="28"/>
          <w:szCs w:val="28"/>
        </w:rPr>
        <w:t>23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756</w:t>
      </w:r>
      <w:r w:rsidR="00A16EC5">
        <w:rPr>
          <w:rFonts w:ascii="Times New Roman" w:hAnsi="Times New Roman" w:cs="Times New Roman"/>
          <w:sz w:val="28"/>
          <w:szCs w:val="28"/>
        </w:rPr>
        <w:t>57</w:t>
      </w:r>
      <w:r w:rsidR="002908B2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., в том числе 2014 год  - 14 023,65213 тыс. рублей; 2015 год  - 4 259,90268 тыс. рублей; 2016 год  - 1 819,88332 тыс. рублей, 2017 год – </w:t>
      </w:r>
      <w:r w:rsidR="00A16EC5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C6A8C">
        <w:rPr>
          <w:rFonts w:ascii="Times New Roman" w:hAnsi="Times New Roman" w:cs="Times New Roman"/>
          <w:sz w:val="28"/>
          <w:szCs w:val="28"/>
        </w:rPr>
        <w:t>090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C6A8C">
        <w:rPr>
          <w:rFonts w:ascii="Times New Roman" w:hAnsi="Times New Roman" w:cs="Times New Roman"/>
          <w:sz w:val="28"/>
          <w:szCs w:val="28"/>
        </w:rPr>
        <w:t>3184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 w:rsidR="000F5874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6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9</w:t>
      </w:r>
      <w:r w:rsidR="00F71905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9</w:t>
      </w:r>
      <w:r w:rsidR="000F5874">
        <w:rPr>
          <w:rFonts w:ascii="Times New Roman" w:hAnsi="Times New Roman" w:cs="Times New Roman"/>
          <w:sz w:val="28"/>
          <w:szCs w:val="28"/>
        </w:rPr>
        <w:t>9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3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D6500F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4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5B5B" w:rsidRPr="00DA5EC5" w:rsidRDefault="00940A3A" w:rsidP="00305B5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Приложение № 9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5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0A3A">
        <w:rPr>
          <w:rFonts w:ascii="Times New Roman" w:hAnsi="Times New Roman" w:cs="Times New Roman"/>
          <w:sz w:val="28"/>
          <w:szCs w:val="28"/>
        </w:rPr>
        <w:t>1</w:t>
      </w:r>
      <w:r w:rsidR="00D6500F">
        <w:rPr>
          <w:rFonts w:ascii="Times New Roman" w:hAnsi="Times New Roman" w:cs="Times New Roman"/>
          <w:sz w:val="28"/>
          <w:szCs w:val="28"/>
        </w:rPr>
        <w:t>1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A443F6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DA5EC5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Г</w:t>
      </w:r>
      <w:r w:rsidR="009D2606" w:rsidRPr="00DA5EC5">
        <w:rPr>
          <w:rFonts w:ascii="Times New Roman" w:hAnsi="Times New Roman" w:cs="Times New Roman"/>
          <w:sz w:val="28"/>
          <w:szCs w:val="28"/>
        </w:rPr>
        <w:t>лав</w:t>
      </w:r>
      <w:r w:rsidRPr="00DA5EC5">
        <w:rPr>
          <w:rFonts w:ascii="Times New Roman" w:hAnsi="Times New Roman" w:cs="Times New Roman"/>
          <w:sz w:val="28"/>
          <w:szCs w:val="28"/>
        </w:rPr>
        <w:t>а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DA5EC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54037A" w:rsidRPr="00DA5EC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 w:rsidRPr="00DA5EC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Pr="00DA5EC5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7E4DD7">
          <w:pgSz w:w="11906" w:h="16838"/>
          <w:pgMar w:top="1134" w:right="678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8"/>
        <w:gridCol w:w="1412"/>
        <w:gridCol w:w="582"/>
        <w:gridCol w:w="551"/>
        <w:gridCol w:w="1011"/>
        <w:gridCol w:w="447"/>
        <w:gridCol w:w="1101"/>
        <w:gridCol w:w="1101"/>
        <w:gridCol w:w="1101"/>
        <w:gridCol w:w="1101"/>
        <w:gridCol w:w="1101"/>
        <w:gridCol w:w="1101"/>
        <w:gridCol w:w="1178"/>
        <w:gridCol w:w="1469"/>
      </w:tblGrid>
      <w:tr w:rsidR="00490D17" w:rsidRPr="00490D17" w:rsidTr="00490D17">
        <w:trPr>
          <w:trHeight w:val="51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ложение №1 к постановлению админист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рации Каратузского района от  1340-п 14.12.2017.</w:t>
            </w: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63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  <w:r w:rsidRPr="00490D1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90D17" w:rsidRPr="00490D17" w:rsidTr="00490D17">
        <w:trPr>
          <w:trHeight w:val="512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490D17" w:rsidRPr="00490D17" w:rsidTr="00490D17">
        <w:trPr>
          <w:trHeight w:val="390"/>
        </w:trPr>
        <w:tc>
          <w:tcPr>
            <w:tcW w:w="2204" w:type="dxa"/>
            <w:vMerge w:val="restart"/>
            <w:tcBorders>
              <w:top w:val="single" w:sz="4" w:space="0" w:color="auto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5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490D17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</w:t>
            </w:r>
          </w:p>
        </w:tc>
      </w:tr>
      <w:tr w:rsidR="00490D17" w:rsidRPr="00490D17" w:rsidTr="00490D17">
        <w:trPr>
          <w:trHeight w:val="3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5" w:type="dxa"/>
            <w:gridSpan w:val="7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09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48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06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4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71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28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7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270"/>
        </w:trPr>
        <w:tc>
          <w:tcPr>
            <w:tcW w:w="15384" w:type="dxa"/>
            <w:gridSpan w:val="14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490D17" w:rsidRPr="00490D17" w:rsidTr="00490D17">
        <w:trPr>
          <w:trHeight w:val="41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витие системы образования Каратузского района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9 965,3117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57 090,0845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4 092,1246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99 892,2358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6 173,03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0 064,46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 237 277,24681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21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15 940,5222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2 384,5809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58 325,10324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87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 024,7895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 705,5035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 730,2930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11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69 913,1839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2 658,9199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2 143,38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66 034,81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 490 750,29383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96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 178,9407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 233,3159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9 471,55666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360"/>
        </w:trPr>
        <w:tc>
          <w:tcPr>
            <w:tcW w:w="15384" w:type="dxa"/>
            <w:gridSpan w:val="14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Задача №1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490D17" w:rsidRPr="00490D17" w:rsidTr="00490D17">
        <w:trPr>
          <w:trHeight w:val="57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3423,69278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6521,641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8623,6537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525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3790,1838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9223,1182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3013,30214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54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586,116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850,3360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8436,45258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718 детей в 2014г.; 723 - в 2015г.</w:t>
            </w:r>
          </w:p>
        </w:tc>
      </w:tr>
      <w:tr w:rsidR="00490D17" w:rsidRPr="00490D17" w:rsidTr="00490D17">
        <w:trPr>
          <w:trHeight w:val="57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0,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6,55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96,75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1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09,683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64,1139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773,7974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48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8,0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43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225,3466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828,9806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5054,32735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42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51,4651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923,7935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875,25868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419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6,725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1,7855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8,51057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490D17" w:rsidRPr="00490D17" w:rsidTr="00490D17">
        <w:trPr>
          <w:trHeight w:val="924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7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130,0803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750,2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1604,37436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490D17" w:rsidRPr="00490D17" w:rsidTr="00490D17">
        <w:trPr>
          <w:trHeight w:val="57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9,4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5,3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4,876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4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14,9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30,3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106,64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45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3,5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4,68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72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5,4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140,400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490D17" w:rsidRPr="00490D17" w:rsidTr="00490D17">
        <w:trPr>
          <w:trHeight w:val="268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,8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87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7,700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490D17" w:rsidRPr="00490D17" w:rsidTr="00490D17">
        <w:trPr>
          <w:trHeight w:val="2232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35,1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387,5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5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8,8606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14,0693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2,930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. В 2014 - 17 детей; в 2015 - 22 ребенка.</w:t>
            </w:r>
          </w:p>
        </w:tc>
      </w:tr>
      <w:tr w:rsidR="00490D17" w:rsidRPr="00490D17" w:rsidTr="00490D17">
        <w:trPr>
          <w:trHeight w:val="87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,4393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,0306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,47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8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54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6,1648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27,1648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  в 2016-18гг. - 22 ребенка.</w:t>
            </w:r>
          </w:p>
        </w:tc>
      </w:tr>
      <w:tr w:rsidR="00490D17" w:rsidRPr="00490D17" w:rsidTr="00490D17">
        <w:trPr>
          <w:trHeight w:val="79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7554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,235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1,2352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65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2558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46 младших воспитателей</w:t>
            </w:r>
          </w:p>
        </w:tc>
      </w:tr>
      <w:tr w:rsidR="00490D17" w:rsidRPr="00490D17" w:rsidTr="00490D17">
        <w:trPr>
          <w:trHeight w:val="75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58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190,7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202,7678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393,49788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6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52,5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0,532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93,1021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9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65,30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426,7878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492,09189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490D17" w:rsidRPr="00490D17" w:rsidTr="00490D17">
        <w:trPr>
          <w:trHeight w:val="112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6,16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86,6706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32,8396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51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14,2743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25,922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40,19639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71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3,7680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3,269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7,03703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5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7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5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392,8260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372,948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7283,53408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490D17" w:rsidRPr="00490D17" w:rsidTr="00490D17">
        <w:trPr>
          <w:trHeight w:val="84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5,6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2,292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77,952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85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71,1139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32,76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609,5139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3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3,0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3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987,0088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138,787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3276,8058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3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0,873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,153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2,026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3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47,9181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66,75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077,25818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3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420"/>
        </w:trPr>
        <w:tc>
          <w:tcPr>
            <w:tcW w:w="15384" w:type="dxa"/>
            <w:gridSpan w:val="14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90D17" w:rsidRPr="00490D17" w:rsidTr="00490D17">
        <w:trPr>
          <w:trHeight w:val="42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4532,66112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2790,17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5993,98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9885,41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03202,22217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45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40578,5532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51904,0792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92482,63253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90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64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7435,2248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1405,928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8841,1528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490D17" w:rsidRPr="00490D17" w:rsidTr="00490D17">
        <w:trPr>
          <w:trHeight w:val="55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69,875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89,712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659,5872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2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8368,8260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6344,2579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4713,08395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210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5,0454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8,605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3,65045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490D17" w:rsidRPr="00490D17" w:rsidTr="00490D17">
        <w:trPr>
          <w:trHeight w:val="160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9304,6335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2230,3877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7702,7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594,21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70832,01132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490D17" w:rsidRPr="00490D17" w:rsidTr="00490D17">
        <w:trPr>
          <w:trHeight w:val="160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265,1286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2,5832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417,71186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490D17" w:rsidRPr="00490D17" w:rsidTr="00490D17">
        <w:trPr>
          <w:trHeight w:val="2028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566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43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670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1714,0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490D17" w:rsidRPr="00490D17" w:rsidTr="00490D17">
        <w:trPr>
          <w:trHeight w:val="159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66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36,5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489,2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0060,9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490D17" w:rsidRPr="00490D17" w:rsidTr="00490D17">
        <w:trPr>
          <w:trHeight w:val="2199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82,19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556,9538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839,14582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490D17" w:rsidRPr="00490D17" w:rsidTr="00490D17">
        <w:trPr>
          <w:trHeight w:val="178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80,0867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835,4366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015,52332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0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сидии на персональные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3915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490D17" w:rsidRPr="00490D17" w:rsidTr="00490D17">
        <w:trPr>
          <w:trHeight w:val="72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2 молодым специалистам в 2014г., 2015г.</w:t>
            </w:r>
          </w:p>
        </w:tc>
      </w:tr>
      <w:tr w:rsidR="00490D17" w:rsidRPr="00490D17" w:rsidTr="00490D17">
        <w:trPr>
          <w:trHeight w:val="792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5,0692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,4531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5,5223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38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64248,6068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1858,2673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76158,27424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490D17" w:rsidRPr="00490D17" w:rsidTr="00490D17">
        <w:trPr>
          <w:trHeight w:val="162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203,0361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334,3429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137,37905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752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409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050,2346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869,5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2315,53466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512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347"/>
        </w:trPr>
        <w:tc>
          <w:tcPr>
            <w:tcW w:w="15384" w:type="dxa"/>
            <w:gridSpan w:val="14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490D17" w:rsidRPr="00490D17" w:rsidTr="00490D17">
        <w:trPr>
          <w:trHeight w:val="55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178,9407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233,31596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9471,55666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49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956,83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347,10788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8924,4178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49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24,78953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705,50355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8730,29308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49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571,7851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257,3834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2829,16857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57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238,2860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778,2209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1016,50705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490D17" w:rsidRPr="00490D17" w:rsidTr="00490D17">
        <w:trPr>
          <w:trHeight w:val="220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,36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,362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490D17" w:rsidRPr="00490D17" w:rsidTr="00490D17">
        <w:trPr>
          <w:trHeight w:val="71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1430 детей в 2016- 2018г.</w:t>
            </w:r>
          </w:p>
        </w:tc>
      </w:tr>
      <w:tr w:rsidR="00490D17" w:rsidRPr="00490D17" w:rsidTr="00490D17">
        <w:trPr>
          <w:trHeight w:val="56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3,55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3,554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63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522,5897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6143,06977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5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0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611         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2546,3906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613,9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160,32069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490D17" w:rsidRPr="00490D17" w:rsidTr="00490D17">
        <w:trPr>
          <w:trHeight w:val="10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24,51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65,3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89,886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7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6-18гг.</w:t>
            </w:r>
          </w:p>
        </w:tc>
      </w:tr>
      <w:tr w:rsidR="00490D17" w:rsidRPr="00490D17" w:rsidTr="00490D17">
        <w:trPr>
          <w:trHeight w:val="7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995,5713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2054,87134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73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539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538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2,2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2,2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ДЮСШ"</w:t>
            </w:r>
          </w:p>
        </w:tc>
      </w:tr>
      <w:tr w:rsidR="00490D17" w:rsidRPr="00490D17" w:rsidTr="00490D17">
        <w:trPr>
          <w:trHeight w:val="888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76,23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44,9949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21,22999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490D17" w:rsidRPr="00490D17" w:rsidTr="00490D17">
        <w:trPr>
          <w:trHeight w:val="624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24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4,468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14,468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72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6,3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542,9233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89,29338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4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76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8,0715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8,07153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00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4.Расходы за счет субсидии на персональные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</w:t>
            </w:r>
          </w:p>
        </w:tc>
      </w:tr>
      <w:tr w:rsidR="00490D17" w:rsidRPr="00490D17" w:rsidTr="00490D17">
        <w:trPr>
          <w:trHeight w:val="579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275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482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60,0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490D17" w:rsidRPr="00490D17" w:rsidTr="00490D17">
        <w:trPr>
          <w:trHeight w:val="1524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6.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счет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216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65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490D17" w:rsidRPr="00490D17" w:rsidTr="00490D17">
        <w:trPr>
          <w:trHeight w:val="156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vMerge w:val="restart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7746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490D17" w:rsidRPr="00490D17" w:rsidTr="00490D17">
        <w:trPr>
          <w:trHeight w:val="1245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8. Расходы за счет субсидии на частичное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финансиров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490D17" w:rsidRPr="00490D17" w:rsidTr="00490D17">
        <w:trPr>
          <w:trHeight w:val="273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005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5014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93,490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ых инструментов в 2014 году</w:t>
            </w:r>
          </w:p>
        </w:tc>
      </w:tr>
      <w:tr w:rsidR="00490D17" w:rsidRPr="00490D17" w:rsidTr="00490D17">
        <w:trPr>
          <w:trHeight w:val="108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10.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счет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217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,51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99"/>
        </w:trPr>
        <w:tc>
          <w:tcPr>
            <w:tcW w:w="2204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, 2016г.</w:t>
            </w:r>
          </w:p>
        </w:tc>
      </w:tr>
      <w:tr w:rsidR="00490D17" w:rsidRPr="00490D17" w:rsidTr="00490D17">
        <w:trPr>
          <w:trHeight w:val="699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9,980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9,98011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12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8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588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0,76643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50,76643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600"/>
        </w:trPr>
        <w:tc>
          <w:tcPr>
            <w:tcW w:w="2204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1632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7840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16,498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316,49800</w:t>
            </w:r>
          </w:p>
        </w:tc>
        <w:tc>
          <w:tcPr>
            <w:tcW w:w="1460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Замена театральных кресел</w:t>
            </w:r>
          </w:p>
        </w:tc>
      </w:tr>
      <w:tr w:rsidR="00490D17" w:rsidRPr="00490D17" w:rsidTr="00490D17">
        <w:trPr>
          <w:trHeight w:val="1944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S840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460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D17" w:rsidRPr="00490D17" w:rsidTr="00490D17">
        <w:trPr>
          <w:trHeight w:val="912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021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Устройство хоккейного корта в 2017 году</w:t>
            </w:r>
          </w:p>
        </w:tc>
      </w:tr>
      <w:tr w:rsidR="00490D17" w:rsidRPr="00490D17" w:rsidTr="00490D17">
        <w:trPr>
          <w:trHeight w:val="108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14. Расходы за счет субсидии на повышение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и административно-управленческого персонала учреждений культуры.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20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15. Расходы за счет субсидии на повышение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тегориям работников бюджетной сферы края.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460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792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3.16. Расходы за счет субсидии на 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1405" w:type="dxa"/>
            <w:vMerge w:val="restart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R51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460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108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17.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счет субсидии на укрепление материально-технической базы и оснащение оборудованием детских школ искусств за счет средств местного бюджета.</w:t>
            </w:r>
          </w:p>
        </w:tc>
        <w:tc>
          <w:tcPr>
            <w:tcW w:w="1405" w:type="dxa"/>
            <w:vMerge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8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S5190</w:t>
            </w:r>
          </w:p>
        </w:tc>
        <w:tc>
          <w:tcPr>
            <w:tcW w:w="445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460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0D17" w:rsidRPr="00490D17" w:rsidTr="00490D17">
        <w:trPr>
          <w:trHeight w:val="2520"/>
        </w:trPr>
        <w:tc>
          <w:tcPr>
            <w:tcW w:w="2204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3.18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140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490D17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81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8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006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210010450</w:t>
            </w:r>
          </w:p>
        </w:tc>
        <w:tc>
          <w:tcPr>
            <w:tcW w:w="445" w:type="dxa"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6,8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94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71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236,80000</w:t>
            </w:r>
          </w:p>
        </w:tc>
        <w:tc>
          <w:tcPr>
            <w:tcW w:w="1460" w:type="dxa"/>
            <w:noWrap/>
            <w:hideMark/>
          </w:tcPr>
          <w:p w:rsidR="00490D17" w:rsidRPr="00490D17" w:rsidRDefault="00490D17" w:rsidP="00490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D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7721C0" w:rsidRDefault="007721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0236" w:rsidRDefault="000B02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B0236" w:rsidRDefault="000B02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2199"/>
        <w:gridCol w:w="1241"/>
        <w:gridCol w:w="702"/>
        <w:gridCol w:w="654"/>
        <w:gridCol w:w="975"/>
        <w:gridCol w:w="621"/>
        <w:gridCol w:w="854"/>
        <w:gridCol w:w="929"/>
        <w:gridCol w:w="929"/>
        <w:gridCol w:w="854"/>
        <w:gridCol w:w="854"/>
        <w:gridCol w:w="854"/>
        <w:gridCol w:w="943"/>
        <w:gridCol w:w="2295"/>
      </w:tblGrid>
      <w:tr w:rsidR="00CA491C" w:rsidRPr="00CA491C" w:rsidTr="00CA491C">
        <w:trPr>
          <w:trHeight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Каратузского района 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от  14.12.2017 №  1340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CA491C" w:rsidRPr="00CA491C" w:rsidTr="00CA491C">
        <w:trPr>
          <w:trHeight w:val="54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A491C" w:rsidRPr="00CA491C" w:rsidTr="00CA491C">
        <w:trPr>
          <w:trHeight w:val="412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CA491C" w:rsidRPr="00CA491C" w:rsidTr="00CA491C">
        <w:trPr>
          <w:trHeight w:val="525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491C" w:rsidRPr="00CA491C" w:rsidTr="00CA491C">
        <w:trPr>
          <w:trHeight w:val="49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5"/>
        </w:trPr>
        <w:tc>
          <w:tcPr>
            <w:tcW w:w="455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98,148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49,4225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50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1,582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70,148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54,73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0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13,304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43,388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56,69250</w:t>
            </w:r>
          </w:p>
        </w:tc>
        <w:tc>
          <w:tcPr>
            <w:tcW w:w="243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0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62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8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14,00000</w:t>
            </w:r>
          </w:p>
        </w:tc>
        <w:tc>
          <w:tcPr>
            <w:tcW w:w="243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3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4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294"/>
        </w:trPr>
        <w:tc>
          <w:tcPr>
            <w:tcW w:w="15384" w:type="dxa"/>
            <w:gridSpan w:val="15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CA491C" w:rsidRPr="00CA491C" w:rsidTr="00CA491C">
        <w:trPr>
          <w:trHeight w:val="312"/>
        </w:trPr>
        <w:tc>
          <w:tcPr>
            <w:tcW w:w="15384" w:type="dxa"/>
            <w:gridSpan w:val="15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CA491C" w:rsidRPr="00CA491C" w:rsidTr="00CA491C">
        <w:trPr>
          <w:trHeight w:val="420"/>
        </w:trPr>
        <w:tc>
          <w:tcPr>
            <w:tcW w:w="45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9,0162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02,3746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46,7592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47,029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984,7598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1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74,6004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32,2975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276,8779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4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69,751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13,823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183,574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1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2,158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4,7323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4911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30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9,2652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8,5516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7,8168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99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й финал военно-спортивной игры "Победа"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7,074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7,32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4,394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CA491C" w:rsidRPr="00CA491C" w:rsidTr="00CA491C">
        <w:trPr>
          <w:trHeight w:val="73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по пулевой стрельбе, посвященные памяти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.Кропочева</w:t>
            </w:r>
            <w:proofErr w:type="spellEnd"/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,4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CA491C" w:rsidRPr="00CA491C" w:rsidTr="00CA491C">
        <w:trPr>
          <w:trHeight w:val="74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ое мероприятие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мыльск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богатыри"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CA491C" w:rsidRPr="00CA491C" w:rsidTr="00CA491C">
        <w:trPr>
          <w:trHeight w:val="69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CA491C" w:rsidRPr="00CA491C" w:rsidTr="00CA491C">
        <w:trPr>
          <w:trHeight w:val="879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актическая конференция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CA491C" w:rsidRPr="00CA491C" w:rsidTr="00CA491C">
        <w:trPr>
          <w:trHeight w:val="157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7-8 классов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CA491C" w:rsidRPr="00CA491C" w:rsidTr="00CA491C">
        <w:trPr>
          <w:trHeight w:val="148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9-11 классов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CA491C" w:rsidRPr="00CA491C" w:rsidTr="00CA491C">
        <w:trPr>
          <w:trHeight w:val="91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CA491C" w:rsidRPr="00CA491C" w:rsidTr="00CA491C">
        <w:trPr>
          <w:trHeight w:val="91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Последний звонок"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CA491C" w:rsidRPr="00CA491C" w:rsidTr="00CA491C">
        <w:trPr>
          <w:trHeight w:val="114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июн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ень защиты детей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CA491C" w:rsidRPr="00CA491C" w:rsidTr="00CA491C">
        <w:trPr>
          <w:trHeight w:val="72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Рождественский бал"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,912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7985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,7105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80 -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старшеклассников района.</w:t>
            </w:r>
          </w:p>
        </w:tc>
      </w:tr>
      <w:tr w:rsidR="00CA491C" w:rsidRPr="00CA491C" w:rsidTr="00CA491C">
        <w:trPr>
          <w:trHeight w:val="61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анты самым одаренным школьникам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пяти номинациях будут награждены 10  одаренных старшеклассников</w:t>
            </w:r>
          </w:p>
        </w:tc>
      </w:tr>
      <w:tr w:rsidR="00CA491C" w:rsidRPr="00CA491C" w:rsidTr="00CA491C">
        <w:trPr>
          <w:trHeight w:val="699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школьных газет "Детская пресса"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,74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CA491C" w:rsidRPr="00CA491C" w:rsidTr="00CA491C">
        <w:trPr>
          <w:trHeight w:val="74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фестиваль музеев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CA491C" w:rsidRPr="00CA491C" w:rsidTr="00CA491C">
        <w:trPr>
          <w:trHeight w:val="70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анты перспективным школьникам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CA491C" w:rsidRPr="00CA491C" w:rsidTr="00CA491C">
        <w:trPr>
          <w:trHeight w:val="48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выставка детского творчества 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CA491C" w:rsidRPr="00CA491C" w:rsidTr="00CA491C">
        <w:trPr>
          <w:trHeight w:val="88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этап конкурса "Безопасное колесо"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CA491C" w:rsidRPr="00CA491C" w:rsidTr="00CA491C">
        <w:trPr>
          <w:trHeight w:val="68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оенно- полевые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сборы допризывной молодежи Каратузского района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1,195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8,1345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9,3295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CA491C" w:rsidRPr="00CA491C" w:rsidTr="00CA491C">
        <w:trPr>
          <w:trHeight w:val="164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 и фестивалей (МБОУ ДОД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,489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6016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,0906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CA491C" w:rsidRPr="00CA491C" w:rsidTr="00CA491C">
        <w:trPr>
          <w:trHeight w:val="111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CA491C" w:rsidRPr="00CA491C" w:rsidTr="00CA491C">
        <w:trPr>
          <w:trHeight w:val="90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,3762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,3762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6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5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88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91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4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85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легкой атлетике среди юношей и девушек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3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футболу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4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6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0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теннису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03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Посвящение в первоклассники"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5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CA491C" w:rsidRPr="00CA491C" w:rsidTr="00CA491C">
        <w:trPr>
          <w:trHeight w:val="54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снащение кабинетов технической направленности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11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4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,05</w:t>
            </w:r>
          </w:p>
        </w:tc>
        <w:tc>
          <w:tcPr>
            <w:tcW w:w="86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,05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6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ОУ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"Радуга")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4,1784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3,64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57,5539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7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60,48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CA491C" w:rsidRPr="00CA491C" w:rsidTr="00CA491C">
        <w:trPr>
          <w:trHeight w:val="171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,358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8,9323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1,2911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CA491C" w:rsidRPr="00CA491C" w:rsidTr="00CA491C">
        <w:trPr>
          <w:trHeight w:val="159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спортивных мероприятий (МБУ ДО 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9,2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CA491C" w:rsidRPr="00CA491C" w:rsidTr="00CA491C">
        <w:trPr>
          <w:trHeight w:val="1032"/>
        </w:trPr>
        <w:tc>
          <w:tcPr>
            <w:tcW w:w="455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8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82000</w:t>
            </w:r>
          </w:p>
        </w:tc>
        <w:tc>
          <w:tcPr>
            <w:tcW w:w="2432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распространение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ветовозвращающих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CA491C" w:rsidRPr="00CA491C" w:rsidTr="00CA491C">
        <w:trPr>
          <w:trHeight w:val="1212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8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48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482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52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468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468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117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1202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CA491C" w:rsidRPr="00CA491C" w:rsidTr="00CA491C">
        <w:trPr>
          <w:trHeight w:val="90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1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39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,39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CA491C" w:rsidRPr="00CA491C" w:rsidTr="00CA491C">
        <w:trPr>
          <w:trHeight w:val="1239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"Школьная спортивная лига" (МБОУ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СОШ")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004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6,004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CA491C" w:rsidRPr="00CA491C" w:rsidTr="00CA491C">
        <w:trPr>
          <w:trHeight w:val="97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ыплата стипендий главы муниципального образования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район" Красноярского края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5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23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ыплата стипендий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 обучающимся в рамках целевой контрактной подготовки в размере 2000 рублей в месяц</w:t>
            </w:r>
          </w:p>
        </w:tc>
      </w:tr>
      <w:tr w:rsidR="00CA491C" w:rsidRPr="00CA491C" w:rsidTr="00CA491C">
        <w:trPr>
          <w:trHeight w:val="459"/>
        </w:trPr>
        <w:tc>
          <w:tcPr>
            <w:tcW w:w="15384" w:type="dxa"/>
            <w:gridSpan w:val="15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CA491C" w:rsidRPr="00CA491C" w:rsidTr="00CA491C">
        <w:trPr>
          <w:trHeight w:val="450"/>
        </w:trPr>
        <w:tc>
          <w:tcPr>
            <w:tcW w:w="455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6,2878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3,0139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6,822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1,1182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164,6627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5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9816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,8505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7,8521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80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3,553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9,565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3,1185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8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89,8412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3,2677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467,5089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30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2,7348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3,4484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6,1832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45"/>
        </w:trPr>
        <w:tc>
          <w:tcPr>
            <w:tcW w:w="455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ноярске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755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,55500</w:t>
            </w:r>
          </w:p>
        </w:tc>
        <w:tc>
          <w:tcPr>
            <w:tcW w:w="2432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 человек) победительницы районного этапа</w:t>
            </w:r>
          </w:p>
        </w:tc>
      </w:tr>
      <w:tr w:rsidR="00CA491C" w:rsidRPr="00CA491C" w:rsidTr="00CA491C">
        <w:trPr>
          <w:trHeight w:val="990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,02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,340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90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,375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,394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,769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CA491C" w:rsidRPr="00CA491C" w:rsidTr="00CA491C">
        <w:trPr>
          <w:trHeight w:val="495"/>
        </w:trPr>
        <w:tc>
          <w:tcPr>
            <w:tcW w:w="455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32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 1 команды победительницы районного этапа в краевом этапе</w:t>
            </w:r>
          </w:p>
        </w:tc>
      </w:tr>
      <w:tr w:rsidR="00CA491C" w:rsidRPr="00CA491C" w:rsidTr="00CA491C">
        <w:trPr>
          <w:trHeight w:val="495"/>
        </w:trPr>
        <w:tc>
          <w:tcPr>
            <w:tcW w:w="45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996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99600</w:t>
            </w:r>
          </w:p>
        </w:tc>
        <w:tc>
          <w:tcPr>
            <w:tcW w:w="2432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9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конкурс детского технического творчества зональный уровень в  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инусинске 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технического творчества в районе, участие 1 команды в мероприятии</w:t>
            </w:r>
          </w:p>
        </w:tc>
      </w:tr>
      <w:tr w:rsidR="00CA491C" w:rsidRPr="00CA491C" w:rsidTr="00CA491C">
        <w:trPr>
          <w:trHeight w:val="76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378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378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CA491C" w:rsidRPr="00CA491C" w:rsidTr="00CA491C">
        <w:trPr>
          <w:trHeight w:val="168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4,911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,7984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8,7094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CA491C" w:rsidRPr="00CA491C" w:rsidTr="00CA491C">
        <w:trPr>
          <w:trHeight w:val="130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правда"      г. Назарово 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CA491C" w:rsidRPr="00CA491C" w:rsidTr="00CA491C">
        <w:trPr>
          <w:trHeight w:val="96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елезногорск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CA491C" w:rsidRPr="00CA491C" w:rsidTr="00CA491C">
        <w:trPr>
          <w:trHeight w:val="99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Лыжный марафон среди ОУ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нокаменк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CA491C" w:rsidRPr="00CA491C" w:rsidTr="00CA491C">
        <w:trPr>
          <w:trHeight w:val="144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"Открытое первенство города Дивногорска по лыжным гонкам на приз заслуженного мастера спорта России, призера Олимпийских игр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.Сидько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вногорск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,515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255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CA491C" w:rsidRPr="00CA491C" w:rsidTr="00CA491C">
        <w:trPr>
          <w:trHeight w:val="93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,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чинск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CA491C" w:rsidRPr="00CA491C" w:rsidTr="00CA491C">
        <w:trPr>
          <w:trHeight w:val="816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ткрытое первенств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урагинского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 района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. Б. -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рб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) по лыжным гонкам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CA491C" w:rsidRPr="00CA491C" w:rsidTr="00CA491C">
        <w:trPr>
          <w:trHeight w:val="90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венство Юга Красноярского края по лыжероллерам (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рагино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)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CA491C" w:rsidRPr="00CA491C" w:rsidTr="00CA491C">
        <w:trPr>
          <w:trHeight w:val="103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,5808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926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,5068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CA491C" w:rsidRPr="00CA491C" w:rsidTr="00CA491C">
        <w:trPr>
          <w:trHeight w:val="103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16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16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оробейников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,728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,728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ые соревнования на "Приз памяти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.Гризман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CA491C" w:rsidRPr="00CA491C" w:rsidTr="00CA491C">
        <w:trPr>
          <w:trHeight w:val="184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,015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,015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в 2015 году 6 учащихся</w:t>
            </w:r>
          </w:p>
        </w:tc>
      </w:tr>
      <w:tr w:rsidR="00CA491C" w:rsidRPr="00CA491C" w:rsidTr="00CA491C">
        <w:trPr>
          <w:trHeight w:val="1236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729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7294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2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чемпионат и первенств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ерногорск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по рукопашному бою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23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23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102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краевом фестивале технического творчества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уранский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ехностарт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 с. Краснотуранск</w:t>
            </w:r>
          </w:p>
        </w:tc>
        <w:tc>
          <w:tcPr>
            <w:tcW w:w="1153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,5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,55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.Б.Ирба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,61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,61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7,25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7,25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CA491C" w:rsidRPr="00CA491C" w:rsidTr="00CA491C">
        <w:trPr>
          <w:trHeight w:val="828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26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26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CA491C" w:rsidRPr="00CA491C" w:rsidTr="00CA491C">
        <w:trPr>
          <w:trHeight w:val="1485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,6616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,83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6,5161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CA491C" w:rsidRPr="00CA491C" w:rsidTr="00CA491C">
        <w:trPr>
          <w:trHeight w:val="103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3,0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CA491C" w:rsidRPr="00CA491C" w:rsidTr="00CA491C">
        <w:trPr>
          <w:trHeight w:val="135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7,0412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0,4677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6,3089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CA491C" w:rsidRPr="00CA491C" w:rsidTr="00CA491C">
        <w:trPr>
          <w:trHeight w:val="1440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31,20000</w:t>
            </w:r>
          </w:p>
        </w:tc>
        <w:tc>
          <w:tcPr>
            <w:tcW w:w="2432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CA491C" w:rsidRPr="00CA491C" w:rsidTr="00CA491C">
        <w:trPr>
          <w:trHeight w:val="1644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ТО)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74040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243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2052"/>
        </w:trPr>
        <w:tc>
          <w:tcPr>
            <w:tcW w:w="45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2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ТО)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300S4040</w:t>
            </w:r>
          </w:p>
        </w:tc>
        <w:tc>
          <w:tcPr>
            <w:tcW w:w="64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B0236" w:rsidRDefault="000B02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513"/>
        <w:gridCol w:w="1237"/>
        <w:gridCol w:w="1908"/>
        <w:gridCol w:w="623"/>
        <w:gridCol w:w="986"/>
        <w:gridCol w:w="447"/>
        <w:gridCol w:w="801"/>
        <w:gridCol w:w="892"/>
        <w:gridCol w:w="892"/>
        <w:gridCol w:w="892"/>
        <w:gridCol w:w="892"/>
        <w:gridCol w:w="892"/>
        <w:gridCol w:w="871"/>
        <w:gridCol w:w="1871"/>
      </w:tblGrid>
      <w:tr w:rsidR="00CA491C" w:rsidRPr="00CA491C" w:rsidTr="00CA491C">
        <w:trPr>
          <w:trHeight w:val="28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O33"/>
            <w:bookmarkEnd w:id="0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иложение №3 к постановлению админис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трации Каратузского района от  14.12.2017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№   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7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6 "Кадровый потенциал в системе образования Каратузского района", реализуемой в рамках программы "Развитие системы образования Каратузского района" </w:t>
            </w:r>
          </w:p>
        </w:tc>
      </w:tr>
      <w:tr w:rsidR="00CA491C" w:rsidRPr="00CA491C" w:rsidTr="00CA491C">
        <w:trPr>
          <w:trHeight w:val="442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подпрограммы 6 "Кадровый потенциал в системе образования Каратузского района",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еализуемая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CA491C" w:rsidRPr="00CA491C" w:rsidTr="00CA491C">
        <w:trPr>
          <w:trHeight w:val="588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1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3" w:type="dxa"/>
            <w:gridSpan w:val="7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491C" w:rsidRPr="00CA491C" w:rsidTr="00CA491C">
        <w:trPr>
          <w:trHeight w:val="576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8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355"/>
        </w:trPr>
        <w:tc>
          <w:tcPr>
            <w:tcW w:w="2208" w:type="dxa"/>
            <w:gridSpan w:val="2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</w:t>
            </w:r>
          </w:p>
        </w:tc>
        <w:tc>
          <w:tcPr>
            <w:tcW w:w="101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2" w:type="dxa"/>
            <w:gridSpan w:val="12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профессионального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CA491C" w:rsidRPr="00CA491C" w:rsidTr="00CA491C">
        <w:trPr>
          <w:trHeight w:val="480"/>
        </w:trPr>
        <w:tc>
          <w:tcPr>
            <w:tcW w:w="2208" w:type="dxa"/>
            <w:gridSpan w:val="2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01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133,43690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95"/>
        </w:trPr>
        <w:tc>
          <w:tcPr>
            <w:tcW w:w="2208" w:type="dxa"/>
            <w:gridSpan w:val="2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4,86824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80"/>
        </w:trPr>
        <w:tc>
          <w:tcPr>
            <w:tcW w:w="2208" w:type="dxa"/>
            <w:gridSpan w:val="2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98,56866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05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6" w:type="dxa"/>
            <w:gridSpan w:val="13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60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оздание системы сопровождения молодых специалистов.</w:t>
            </w:r>
          </w:p>
        </w:tc>
        <w:tc>
          <w:tcPr>
            <w:tcW w:w="101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11,83894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17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30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52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еминар для молодых педагогов</w:t>
            </w:r>
          </w:p>
        </w:tc>
        <w:tc>
          <w:tcPr>
            <w:tcW w:w="101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60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52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еминары в рамках деятельности РМО</w:t>
            </w: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812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подъемных молодым педагогам ОУ</w:t>
            </w: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21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атериальная поддержка молодых педагогов в виде единовременной выплаты в сумме 20690 рублей, в 2014 году 1 молодой педагог; 2015 год - 6 молодых педагога; 2016 - 3 молодых педагога; 2017 год - 3 молодых педагога; 2018 год - 3 молодых педагога</w:t>
            </w:r>
          </w:p>
        </w:tc>
      </w:tr>
      <w:tr w:rsidR="00CA491C" w:rsidRPr="00CA491C" w:rsidTr="00CA491C">
        <w:trPr>
          <w:trHeight w:val="504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4,140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59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,500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59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50,19894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228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6" w:type="dxa"/>
            <w:gridSpan w:val="13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2131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01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01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2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на транспортные расходы</w:t>
            </w:r>
          </w:p>
        </w:tc>
        <w:tc>
          <w:tcPr>
            <w:tcW w:w="1014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1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озмещение транспортных расходов 5 педагогам в 2016-18гг.</w:t>
            </w:r>
          </w:p>
        </w:tc>
      </w:tr>
      <w:tr w:rsidR="00CA491C" w:rsidRPr="00CA491C" w:rsidTr="00CA491C">
        <w:trPr>
          <w:trHeight w:val="198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6" w:type="dxa"/>
            <w:gridSpan w:val="13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Задача № 3 Поддержка лучших педагогических работников.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85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держка лучших педагогических работников.</w:t>
            </w:r>
          </w:p>
        </w:tc>
        <w:tc>
          <w:tcPr>
            <w:tcW w:w="101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25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8,0293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3,03</w:t>
            </w:r>
          </w:p>
        </w:tc>
        <w:tc>
          <w:tcPr>
            <w:tcW w:w="193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1320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йонный августовский педагогический  совет</w:t>
            </w:r>
          </w:p>
        </w:tc>
        <w:tc>
          <w:tcPr>
            <w:tcW w:w="1014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</w:tr>
      <w:tr w:rsidR="00CA491C" w:rsidRPr="00CA491C" w:rsidTr="00CA491C">
        <w:trPr>
          <w:trHeight w:val="369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80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Учитель года"</w:t>
            </w: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Учитель года"</w:t>
            </w:r>
          </w:p>
        </w:tc>
      </w:tr>
      <w:tr w:rsidR="00CA491C" w:rsidRPr="00CA491C" w:rsidTr="00CA491C">
        <w:trPr>
          <w:trHeight w:val="381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14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277"/>
        </w:trPr>
        <w:tc>
          <w:tcPr>
            <w:tcW w:w="683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52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Воспитатель года"</w:t>
            </w: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935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Воспитатель года"</w:t>
            </w:r>
          </w:p>
        </w:tc>
      </w:tr>
      <w:tr w:rsidR="00CA491C" w:rsidRPr="00CA491C" w:rsidTr="00CA491C">
        <w:trPr>
          <w:trHeight w:val="312"/>
        </w:trPr>
        <w:tc>
          <w:tcPr>
            <w:tcW w:w="683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935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170"/>
        </w:trPr>
        <w:tc>
          <w:tcPr>
            <w:tcW w:w="68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525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кружной августовский педагогический совет, открытие МБОУ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ижнекурятска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01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3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2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4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24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3,0293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9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3,03</w:t>
            </w:r>
          </w:p>
        </w:tc>
        <w:tc>
          <w:tcPr>
            <w:tcW w:w="1935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378"/>
        <w:gridCol w:w="573"/>
        <w:gridCol w:w="573"/>
        <w:gridCol w:w="989"/>
        <w:gridCol w:w="573"/>
        <w:gridCol w:w="1012"/>
        <w:gridCol w:w="1012"/>
        <w:gridCol w:w="1012"/>
        <w:gridCol w:w="1012"/>
        <w:gridCol w:w="874"/>
        <w:gridCol w:w="874"/>
        <w:gridCol w:w="975"/>
        <w:gridCol w:w="2768"/>
      </w:tblGrid>
      <w:tr w:rsidR="00CA491C" w:rsidRPr="00CA491C" w:rsidTr="00CA491C">
        <w:trPr>
          <w:trHeight w:val="312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0037" w:rsidRDefault="00CA491C" w:rsidP="00EF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иложение №4 к постановлению админист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рации Каратузского района от  14.12.2017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A491C" w:rsidRPr="00CA491C" w:rsidRDefault="00CA491C" w:rsidP="00EF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 -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69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CA491C" w:rsidRPr="00CA491C" w:rsidTr="00CA491C">
        <w:trPr>
          <w:trHeight w:val="484"/>
        </w:trPr>
        <w:tc>
          <w:tcPr>
            <w:tcW w:w="1538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CA491C" w:rsidRPr="00CA491C" w:rsidTr="00CA491C">
        <w:trPr>
          <w:trHeight w:val="312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712" w:type="dxa"/>
            <w:gridSpan w:val="4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6" w:type="dxa"/>
            <w:gridSpan w:val="7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CA491C" w:rsidRPr="00CA491C" w:rsidTr="00CA491C">
        <w:trPr>
          <w:trHeight w:val="31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6" w:type="dxa"/>
            <w:gridSpan w:val="7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939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9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1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9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3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2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69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0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2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41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4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 839,9645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 640,1585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 569,920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 506,5022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4 668,24581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7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 993,0091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 429,1031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7 353,43231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5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 977,6145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 247,4585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 225,07316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55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 077,3991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5 834,69034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08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 255,0500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338"/>
        </w:trPr>
        <w:tc>
          <w:tcPr>
            <w:tcW w:w="15384" w:type="dxa"/>
            <w:gridSpan w:val="14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</w:tc>
      </w:tr>
      <w:tr w:rsidR="00CA491C" w:rsidRPr="00CA491C" w:rsidTr="00CA491C">
        <w:trPr>
          <w:trHeight w:val="435"/>
        </w:trPr>
        <w:tc>
          <w:tcPr>
            <w:tcW w:w="15384" w:type="dxa"/>
            <w:gridSpan w:val="14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A491C" w:rsidRPr="00CA491C" w:rsidTr="00CA491C">
        <w:trPr>
          <w:trHeight w:val="804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4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 488,120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7 399,3022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6 953,49581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1008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 051,9991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6 809,29034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63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911,2091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347,3031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3 026,23231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7 117,97316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2430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7564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4,3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55,56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279,86000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CA491C" w:rsidRPr="00CA491C" w:rsidTr="00CA491C">
        <w:trPr>
          <w:trHeight w:val="1376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64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89,557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39,2897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207,2467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735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035,0521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241,1304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 276,18260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4 подведомственных учреждений</w:t>
            </w: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 915,0597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 722,7965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0 637,8563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76,5549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871,3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 750,54493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79,1870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605,007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 629,7542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,308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,8741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7,1823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93,4475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,392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298,59999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4,6864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,6851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7,71155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9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9,200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1,93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09,3089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21,2479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 104,4930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 423,6545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 124,8876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2,6621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3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4,4621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500,7216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845,9359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 848,85757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762,1975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 143,6144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 591,25195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874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,874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9,35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,1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3,500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6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,6128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,31288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50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541,8929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082,6447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 624,53772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CA491C" w:rsidRPr="00CA491C" w:rsidTr="00CA491C">
        <w:trPr>
          <w:trHeight w:val="46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,70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,688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5,2105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39,9952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15,20579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283,7881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 531,3381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0,693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9,8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0,243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3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90,08496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29,596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878,88096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0,3756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39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457,9756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76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,6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,0793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9,69937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CA491C" w:rsidRPr="00CA491C" w:rsidTr="00CA491C">
        <w:trPr>
          <w:trHeight w:val="49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7,5633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2533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19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,739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8,26432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8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,80199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0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691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,9602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0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9,0047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9,00477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50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6,1394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6,13943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832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CA491C" w:rsidRPr="00CA491C" w:rsidTr="00CA491C">
        <w:trPr>
          <w:trHeight w:val="176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346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4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5300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44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12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355"/>
        </w:trPr>
        <w:tc>
          <w:tcPr>
            <w:tcW w:w="15384" w:type="dxa"/>
            <w:gridSpan w:val="14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CA491C" w:rsidRPr="00CA491C" w:rsidTr="00CA491C">
        <w:trPr>
          <w:trHeight w:val="795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4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 904,2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 457,9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 107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 714,75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95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 327,2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888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41,9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065,2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107,1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936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 025,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7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 255,05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492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4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7,3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CA491C" w:rsidRPr="00CA491C" w:rsidTr="00CA491C">
        <w:trPr>
          <w:trHeight w:val="459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,883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177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,06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68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4,016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7,723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71,74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40,47619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 561,98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3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,7277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,73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3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65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,3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,99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20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39881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73,6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3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3,5473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1,56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4,91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092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4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508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91C" w:rsidRPr="00CA491C" w:rsidTr="00CA491C">
        <w:trPr>
          <w:trHeight w:val="1824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5082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 600,4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 608,60</w:t>
            </w:r>
          </w:p>
        </w:tc>
        <w:tc>
          <w:tcPr>
            <w:tcW w:w="2948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CA491C" w:rsidRPr="00CA491C" w:rsidTr="00CA491C">
        <w:trPr>
          <w:trHeight w:val="1476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092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7587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 261,9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84,5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 646,40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2580"/>
        </w:trPr>
        <w:tc>
          <w:tcPr>
            <w:tcW w:w="1869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214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092"/>
        </w:trPr>
        <w:tc>
          <w:tcPr>
            <w:tcW w:w="1869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тавшихся</w:t>
            </w:r>
            <w:proofErr w:type="spellEnd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32,044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 032,04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1236"/>
        </w:trPr>
        <w:tc>
          <w:tcPr>
            <w:tcW w:w="186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1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9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3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93,356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 993,36</w:t>
            </w:r>
          </w:p>
        </w:tc>
        <w:tc>
          <w:tcPr>
            <w:tcW w:w="2948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3464"/>
        <w:gridCol w:w="1384"/>
        <w:gridCol w:w="1467"/>
        <w:gridCol w:w="1351"/>
        <w:gridCol w:w="1351"/>
        <w:gridCol w:w="1351"/>
        <w:gridCol w:w="1351"/>
        <w:gridCol w:w="1700"/>
      </w:tblGrid>
      <w:tr w:rsidR="00CA491C" w:rsidRPr="00CA491C" w:rsidTr="00CA491C">
        <w:trPr>
          <w:trHeight w:val="23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A1:I29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1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EF0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5 к постановлению администрации Каратузского района от  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14.12.2017г. № 1340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CA491C" w:rsidRPr="00CA491C" w:rsidTr="00CA491C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9 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A491C" w:rsidRPr="00CA491C" w:rsidTr="00CA491C">
        <w:trPr>
          <w:trHeight w:val="213"/>
        </w:trPr>
        <w:tc>
          <w:tcPr>
            <w:tcW w:w="181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CA491C" w:rsidRPr="00CA491C" w:rsidTr="00CA491C">
        <w:trPr>
          <w:trHeight w:val="315"/>
        </w:trPr>
        <w:tc>
          <w:tcPr>
            <w:tcW w:w="2320" w:type="dxa"/>
            <w:vMerge w:val="restart"/>
            <w:tcBorders>
              <w:top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CA491C" w:rsidRPr="00CA491C" w:rsidTr="00CA491C">
        <w:trPr>
          <w:trHeight w:val="312"/>
        </w:trPr>
        <w:tc>
          <w:tcPr>
            <w:tcW w:w="23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0" w:type="dxa"/>
            <w:gridSpan w:val="7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CA491C" w:rsidRPr="00CA491C" w:rsidTr="00CA491C">
        <w:trPr>
          <w:trHeight w:val="481"/>
        </w:trPr>
        <w:tc>
          <w:tcPr>
            <w:tcW w:w="23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CA491C" w:rsidRPr="00CA491C" w:rsidTr="00CA491C">
        <w:trPr>
          <w:trHeight w:val="265"/>
        </w:trPr>
        <w:tc>
          <w:tcPr>
            <w:tcW w:w="23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7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407"/>
        </w:trPr>
        <w:tc>
          <w:tcPr>
            <w:tcW w:w="23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7152,3677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54400,22433</w:t>
            </w:r>
          </w:p>
        </w:tc>
      </w:tr>
      <w:tr w:rsidR="00CA491C" w:rsidRPr="00CA491C" w:rsidTr="00CA491C">
        <w:trPr>
          <w:trHeight w:val="426"/>
        </w:trPr>
        <w:tc>
          <w:tcPr>
            <w:tcW w:w="23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0470,57078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34915,22251</w:t>
            </w:r>
          </w:p>
        </w:tc>
      </w:tr>
      <w:tr w:rsidR="00CA491C" w:rsidRPr="00CA491C" w:rsidTr="00CA491C">
        <w:trPr>
          <w:trHeight w:val="546"/>
        </w:trPr>
        <w:tc>
          <w:tcPr>
            <w:tcW w:w="23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CA491C" w:rsidRPr="00CA491C" w:rsidTr="00CA491C">
        <w:trPr>
          <w:trHeight w:val="285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CA491C" w:rsidRPr="00CA491C" w:rsidTr="00CA491C">
        <w:trPr>
          <w:trHeight w:val="402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CA491C" w:rsidRPr="00CA491C" w:rsidTr="00CA491C">
        <w:trPr>
          <w:trHeight w:val="563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CA491C" w:rsidRPr="00CA491C" w:rsidTr="00CA491C">
        <w:trPr>
          <w:trHeight w:val="273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33,43690</w:t>
            </w:r>
          </w:p>
        </w:tc>
      </w:tr>
      <w:tr w:rsidR="00CA491C" w:rsidRPr="00CA491C" w:rsidTr="00CA491C">
        <w:trPr>
          <w:trHeight w:val="619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422,83814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830,54357</w:t>
            </w:r>
          </w:p>
        </w:tc>
      </w:tr>
      <w:tr w:rsidR="00CA491C" w:rsidRPr="00CA491C" w:rsidTr="00CA491C">
        <w:trPr>
          <w:trHeight w:val="312"/>
        </w:trPr>
        <w:tc>
          <w:tcPr>
            <w:tcW w:w="23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</w:tbl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2850"/>
        <w:gridCol w:w="3407"/>
        <w:gridCol w:w="1105"/>
        <w:gridCol w:w="1105"/>
        <w:gridCol w:w="1105"/>
        <w:gridCol w:w="1105"/>
        <w:gridCol w:w="1105"/>
        <w:gridCol w:w="1105"/>
        <w:gridCol w:w="849"/>
      </w:tblGrid>
      <w:tr w:rsidR="00CA491C" w:rsidRPr="00CA491C" w:rsidTr="00CA491C">
        <w:trPr>
          <w:trHeight w:val="27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RANGE!A1:J69"/>
            <w:bookmarkEnd w:id="2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иложение №6 к постановлению админист</w:t>
            </w:r>
            <w:r w:rsidR="00EF0037">
              <w:rPr>
                <w:rFonts w:ascii="Times New Roman" w:hAnsi="Times New Roman" w:cs="Times New Roman"/>
                <w:sz w:val="16"/>
                <w:szCs w:val="16"/>
              </w:rPr>
              <w:t>рации Каратузского района от  14.12.2017 № 1340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CA491C" w:rsidRPr="00CA491C" w:rsidTr="00CA491C">
        <w:trPr>
          <w:trHeight w:val="42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A491C" w:rsidRPr="00CA491C" w:rsidTr="00CA491C">
        <w:trPr>
          <w:trHeight w:val="431"/>
        </w:trPr>
        <w:tc>
          <w:tcPr>
            <w:tcW w:w="23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CA491C" w:rsidRPr="00CA491C" w:rsidTr="00CA491C">
        <w:trPr>
          <w:trHeight w:val="61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задачи 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</w:tcBorders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ценка расходов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A491C" w:rsidRPr="00CA491C" w:rsidTr="00CA491C">
        <w:trPr>
          <w:trHeight w:val="776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первый год 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торой год 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на период</w:t>
            </w:r>
          </w:p>
        </w:tc>
      </w:tr>
      <w:tr w:rsidR="00CA491C" w:rsidRPr="00CA491C" w:rsidTr="00CA491C">
        <w:trPr>
          <w:trHeight w:val="495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8050,58627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21960,79186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20794,56135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54298,25642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9952,18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3873,61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48929,9859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97,74567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314,03567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2948,14305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76215,7259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7152,3677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54400,22433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9892,2358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0064,46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37277,24681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7,89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9217,2651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01964,1343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0470,5707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34915,22251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68,5578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152,11129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193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98,148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49,4225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9,5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93,468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39,9225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Развитие сети</w:t>
            </w:r>
            <w:r w:rsidRPr="00CA491C">
              <w:rPr>
                <w:rFonts w:ascii="Times New Roman" w:hAnsi="Times New Roman" w:cs="Times New Roman"/>
                <w:sz w:val="16"/>
                <w:szCs w:val="16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50,177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3909,58031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23,319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943,48294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116,0051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2419,94228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001,5605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4369,85209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114,4446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950,09019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33,4369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33,4369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570"/>
        </w:trPr>
        <w:tc>
          <w:tcPr>
            <w:tcW w:w="24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7506,50225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4668,24581</w:t>
            </w:r>
          </w:p>
        </w:tc>
      </w:tr>
      <w:tr w:rsidR="00CA491C" w:rsidRPr="00CA491C" w:rsidTr="00CA491C">
        <w:trPr>
          <w:trHeight w:val="285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93,34567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1601,94567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90,3184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1235,75657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6422,83814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61830,54357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CA491C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CA491C" w:rsidRPr="00CA491C" w:rsidTr="00CA491C">
        <w:trPr>
          <w:trHeight w:val="312"/>
        </w:trPr>
        <w:tc>
          <w:tcPr>
            <w:tcW w:w="24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A491C" w:rsidRPr="00CA491C" w:rsidRDefault="00CA491C" w:rsidP="00CA4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491C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:rsidR="00CA491C" w:rsidRDefault="00CA49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A491C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0" w:rsidRDefault="001C55F0" w:rsidP="00AB7231">
      <w:pPr>
        <w:spacing w:after="0" w:line="240" w:lineRule="auto"/>
      </w:pPr>
      <w:r>
        <w:separator/>
      </w:r>
    </w:p>
  </w:endnote>
  <w:endnote w:type="continuationSeparator" w:id="0">
    <w:p w:rsidR="001C55F0" w:rsidRDefault="001C55F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0" w:rsidRDefault="001C55F0" w:rsidP="00AB7231">
      <w:pPr>
        <w:spacing w:after="0" w:line="240" w:lineRule="auto"/>
      </w:pPr>
      <w:r>
        <w:separator/>
      </w:r>
    </w:p>
  </w:footnote>
  <w:footnote w:type="continuationSeparator" w:id="0">
    <w:p w:rsidR="001C55F0" w:rsidRDefault="001C55F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4A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6CA7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178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236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F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4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27B8B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3E6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210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5F0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ED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201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B2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5B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4D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3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4530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605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7A0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BE7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9DB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0D17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6D5E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6F90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0DFC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4E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2FF9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0C3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5B1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64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714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33AB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453C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23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60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069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4F6D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479EE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1C0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39C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018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5E5B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E71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02B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4A8"/>
    <w:rsid w:val="00850518"/>
    <w:rsid w:val="00850CB1"/>
    <w:rsid w:val="0085133A"/>
    <w:rsid w:val="00851E17"/>
    <w:rsid w:val="00852572"/>
    <w:rsid w:val="008528EC"/>
    <w:rsid w:val="00852BFC"/>
    <w:rsid w:val="0085300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12A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3D8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078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0D20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0BDA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A3A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DAD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CB8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6EC5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15D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3F6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6AF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2DE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1D5F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727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09F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33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2F7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ABC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3C4D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5BD"/>
    <w:rsid w:val="00C25690"/>
    <w:rsid w:val="00C256AF"/>
    <w:rsid w:val="00C2582A"/>
    <w:rsid w:val="00C25ACD"/>
    <w:rsid w:val="00C2620B"/>
    <w:rsid w:val="00C263C7"/>
    <w:rsid w:val="00C2647C"/>
    <w:rsid w:val="00C264F7"/>
    <w:rsid w:val="00C269D1"/>
    <w:rsid w:val="00C2717C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A28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160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A0F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91C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6C6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025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62C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A8C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7F9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307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2D07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09D2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B2B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42A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9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27B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E7598"/>
    <w:rsid w:val="00EF0020"/>
    <w:rsid w:val="00EF0037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905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0D2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87F64"/>
    <w:rsid w:val="00F90065"/>
    <w:rsid w:val="00F90239"/>
    <w:rsid w:val="00F90E0C"/>
    <w:rsid w:val="00F90E9E"/>
    <w:rsid w:val="00F91437"/>
    <w:rsid w:val="00F91868"/>
    <w:rsid w:val="00F92019"/>
    <w:rsid w:val="00F92EAF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55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  <w:style w:type="paragraph" w:customStyle="1" w:styleId="xl234">
    <w:name w:val="xl234"/>
    <w:basedOn w:val="a"/>
    <w:rsid w:val="00AA1D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A1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96CA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4C6F90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4C6F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913D8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7D5E5B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CA49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334F-2B18-4516-ACC0-477B1C4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13275</Words>
  <Characters>7566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эка Олеся Александровна</cp:lastModifiedBy>
  <cp:revision>103</cp:revision>
  <cp:lastPrinted>2017-12-14T01:58:00Z</cp:lastPrinted>
  <dcterms:created xsi:type="dcterms:W3CDTF">2013-10-18T01:53:00Z</dcterms:created>
  <dcterms:modified xsi:type="dcterms:W3CDTF">2017-12-14T01:58:00Z</dcterms:modified>
</cp:coreProperties>
</file>